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A1" w:rsidRPr="00303EFD" w:rsidRDefault="00457434" w:rsidP="005536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AČUNOVODSTVO I FINANCIJE</w:t>
      </w:r>
      <w:r w:rsidR="00303E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0277B">
        <w:rPr>
          <w:rFonts w:ascii="Times New Roman" w:hAnsi="Times New Roman" w:cs="Times New Roman"/>
          <w:b/>
          <w:sz w:val="28"/>
          <w:szCs w:val="28"/>
          <w:u w:val="single"/>
        </w:rPr>
        <w:t xml:space="preserve">preddiplomski </w:t>
      </w:r>
      <w:r w:rsidR="00303EFD">
        <w:rPr>
          <w:rFonts w:ascii="Times New Roman" w:hAnsi="Times New Roman" w:cs="Times New Roman"/>
          <w:b/>
          <w:sz w:val="28"/>
          <w:szCs w:val="28"/>
          <w:u w:val="single"/>
        </w:rPr>
        <w:t xml:space="preserve">studenti upisani </w:t>
      </w:r>
      <w:r w:rsidR="00B94AF2">
        <w:rPr>
          <w:rFonts w:ascii="Times New Roman" w:hAnsi="Times New Roman" w:cs="Times New Roman"/>
          <w:b/>
          <w:sz w:val="28"/>
          <w:szCs w:val="28"/>
          <w:u w:val="single"/>
        </w:rPr>
        <w:t>prije 2016./2017</w:t>
      </w:r>
      <w:r w:rsidR="00303E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3AA1" w:rsidRPr="00130F53" w:rsidRDefault="00013AA1" w:rsidP="00013AA1">
      <w:pPr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013AA1" w:rsidRPr="0000148F" w:rsidRDefault="00013AA1" w:rsidP="00013A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365B">
        <w:rPr>
          <w:rFonts w:ascii="Times New Roman" w:hAnsi="Times New Roman" w:cs="Times New Roman"/>
          <w:b/>
          <w:sz w:val="20"/>
          <w:szCs w:val="20"/>
          <w:u w:val="single"/>
        </w:rPr>
        <w:t>Ime i prezime studenta:</w:t>
      </w:r>
      <w:r w:rsidRPr="0000148F">
        <w:rPr>
          <w:rFonts w:ascii="Times New Roman" w:hAnsi="Times New Roman" w:cs="Times New Roman"/>
          <w:b/>
          <w:sz w:val="20"/>
          <w:szCs w:val="20"/>
          <w:u w:val="single"/>
        </w:rPr>
        <w:t xml:space="preserve"> _____________________________________</w:t>
      </w:r>
      <w:r w:rsidR="00D314D6" w:rsidRPr="0000148F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="00D314D6" w:rsidRPr="000014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14D6" w:rsidRPr="0000148F">
        <w:rPr>
          <w:rFonts w:ascii="Times New Roman" w:hAnsi="Times New Roman" w:cs="Times New Roman"/>
          <w:b/>
          <w:sz w:val="20"/>
          <w:szCs w:val="20"/>
          <w:u w:val="single"/>
        </w:rPr>
        <w:t xml:space="preserve"> Matični broj</w:t>
      </w:r>
      <w:r w:rsidR="00130F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30F53" w:rsidRPr="00130F53">
        <w:rPr>
          <w:rFonts w:ascii="Times New Roman" w:hAnsi="Times New Roman" w:cs="Times New Roman"/>
          <w:b/>
          <w:sz w:val="20"/>
          <w:szCs w:val="20"/>
          <w:u w:val="single"/>
        </w:rPr>
        <w:t>JMBAG</w:t>
      </w:r>
      <w:r w:rsidRPr="0000148F">
        <w:rPr>
          <w:rFonts w:ascii="Times New Roman" w:hAnsi="Times New Roman" w:cs="Times New Roman"/>
          <w:b/>
          <w:sz w:val="20"/>
          <w:szCs w:val="20"/>
          <w:u w:val="single"/>
        </w:rPr>
        <w:t>: ______________</w:t>
      </w:r>
      <w:r w:rsidR="00D314D6" w:rsidRPr="000014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14D6" w:rsidRPr="0000148F">
        <w:rPr>
          <w:rFonts w:ascii="Times New Roman" w:hAnsi="Times New Roman" w:cs="Times New Roman"/>
          <w:b/>
          <w:sz w:val="20"/>
          <w:szCs w:val="20"/>
          <w:u w:val="single"/>
        </w:rPr>
        <w:t>Tel/Mob:__________</w:t>
      </w:r>
    </w:p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985"/>
        <w:gridCol w:w="1402"/>
        <w:gridCol w:w="2711"/>
        <w:gridCol w:w="851"/>
        <w:gridCol w:w="567"/>
        <w:gridCol w:w="479"/>
        <w:gridCol w:w="934"/>
        <w:gridCol w:w="1546"/>
        <w:gridCol w:w="141"/>
        <w:gridCol w:w="2491"/>
        <w:gridCol w:w="791"/>
        <w:gridCol w:w="566"/>
        <w:gridCol w:w="530"/>
      </w:tblGrid>
      <w:tr w:rsidR="00013AA1" w:rsidRPr="00594DF1" w:rsidTr="006C7F09">
        <w:tc>
          <w:tcPr>
            <w:tcW w:w="699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013AA1" w:rsidRPr="00594DF1" w:rsidRDefault="00013AA1" w:rsidP="00013A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DF1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6999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013AA1" w:rsidRPr="00594DF1" w:rsidRDefault="00013AA1" w:rsidP="00013A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DF1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</w:tr>
      <w:tr w:rsidR="00013AA1" w:rsidRPr="00594DF1" w:rsidTr="006C7F09">
        <w:trPr>
          <w:trHeight w:val="42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594DF1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594DF1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851" w:type="dxa"/>
            <w:vAlign w:val="center"/>
          </w:tcPr>
          <w:p w:rsidR="00013AA1" w:rsidRPr="00594DF1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567" w:type="dxa"/>
            <w:vAlign w:val="center"/>
          </w:tcPr>
          <w:p w:rsidR="00013AA1" w:rsidRPr="00594DF1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P.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594DF1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U.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594DF1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4178" w:type="dxa"/>
            <w:gridSpan w:val="3"/>
            <w:vAlign w:val="center"/>
          </w:tcPr>
          <w:p w:rsidR="00013AA1" w:rsidRPr="00594DF1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791" w:type="dxa"/>
            <w:vAlign w:val="center"/>
          </w:tcPr>
          <w:p w:rsidR="00013AA1" w:rsidRPr="00594DF1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566" w:type="dxa"/>
            <w:vAlign w:val="center"/>
          </w:tcPr>
          <w:p w:rsidR="00013AA1" w:rsidRPr="00594DF1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P.</w:t>
            </w: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594DF1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U.</w:t>
            </w:r>
          </w:p>
        </w:tc>
      </w:tr>
      <w:tr w:rsidR="00013AA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01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Osnove ekonomije</w:t>
            </w:r>
          </w:p>
        </w:tc>
        <w:tc>
          <w:tcPr>
            <w:tcW w:w="851" w:type="dxa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07</w:t>
            </w:r>
          </w:p>
        </w:tc>
        <w:tc>
          <w:tcPr>
            <w:tcW w:w="4178" w:type="dxa"/>
            <w:gridSpan w:val="3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Računovodstvo</w:t>
            </w:r>
          </w:p>
        </w:tc>
        <w:tc>
          <w:tcPr>
            <w:tcW w:w="791" w:type="dxa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AA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02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Osnove računovodstva</w:t>
            </w:r>
          </w:p>
        </w:tc>
        <w:tc>
          <w:tcPr>
            <w:tcW w:w="851" w:type="dxa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08</w:t>
            </w:r>
          </w:p>
        </w:tc>
        <w:tc>
          <w:tcPr>
            <w:tcW w:w="4178" w:type="dxa"/>
            <w:gridSpan w:val="3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Osnove financija</w:t>
            </w:r>
          </w:p>
        </w:tc>
        <w:tc>
          <w:tcPr>
            <w:tcW w:w="791" w:type="dxa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AA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03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Poslovna matematika</w:t>
            </w:r>
          </w:p>
        </w:tc>
        <w:tc>
          <w:tcPr>
            <w:tcW w:w="851" w:type="dxa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09</w:t>
            </w:r>
          </w:p>
        </w:tc>
        <w:tc>
          <w:tcPr>
            <w:tcW w:w="4178" w:type="dxa"/>
            <w:gridSpan w:val="3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Poslovna statistika</w:t>
            </w:r>
          </w:p>
        </w:tc>
        <w:tc>
          <w:tcPr>
            <w:tcW w:w="791" w:type="dxa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AA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04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Poslovni engleski jezik I</w:t>
            </w:r>
          </w:p>
        </w:tc>
        <w:tc>
          <w:tcPr>
            <w:tcW w:w="851" w:type="dxa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10</w:t>
            </w:r>
          </w:p>
        </w:tc>
        <w:tc>
          <w:tcPr>
            <w:tcW w:w="4178" w:type="dxa"/>
            <w:gridSpan w:val="3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Menadžment</w:t>
            </w:r>
          </w:p>
        </w:tc>
        <w:tc>
          <w:tcPr>
            <w:tcW w:w="791" w:type="dxa"/>
            <w:vAlign w:val="center"/>
          </w:tcPr>
          <w:p w:rsidR="00013AA1" w:rsidRPr="0000148F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00148F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00148F" w:rsidTr="004F6771">
        <w:trPr>
          <w:trHeight w:val="38"/>
        </w:trPr>
        <w:tc>
          <w:tcPr>
            <w:tcW w:w="98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05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vAlign w:val="center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Trgovačko prav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11</w:t>
            </w:r>
          </w:p>
        </w:tc>
        <w:tc>
          <w:tcPr>
            <w:tcW w:w="4178" w:type="dxa"/>
            <w:gridSpan w:val="3"/>
            <w:tcBorders>
              <w:bottom w:val="single" w:sz="4" w:space="0" w:color="auto"/>
            </w:tcBorders>
            <w:vAlign w:val="center"/>
          </w:tcPr>
          <w:p w:rsidR="004F6771" w:rsidRPr="0000148F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Informatika II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06</w:t>
            </w:r>
          </w:p>
        </w:tc>
        <w:tc>
          <w:tcPr>
            <w:tcW w:w="4113" w:type="dxa"/>
            <w:gridSpan w:val="2"/>
            <w:tcBorders>
              <w:bottom w:val="single" w:sz="18" w:space="0" w:color="000000"/>
            </w:tcBorders>
            <w:vAlign w:val="center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Informatika I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vAlign w:val="center"/>
          </w:tcPr>
          <w:p w:rsidR="004F6771" w:rsidRPr="0000148F" w:rsidRDefault="00594DF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12</w:t>
            </w:r>
          </w:p>
        </w:tc>
        <w:tc>
          <w:tcPr>
            <w:tcW w:w="4178" w:type="dxa"/>
            <w:gridSpan w:val="3"/>
            <w:tcBorders>
              <w:bottom w:val="single" w:sz="18" w:space="0" w:color="000000"/>
            </w:tcBorders>
            <w:vAlign w:val="center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Poslovni engleski jezik II</w:t>
            </w:r>
          </w:p>
        </w:tc>
        <w:tc>
          <w:tcPr>
            <w:tcW w:w="791" w:type="dxa"/>
            <w:tcBorders>
              <w:bottom w:val="single" w:sz="18" w:space="0" w:color="000000"/>
            </w:tcBorders>
            <w:vAlign w:val="center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594DF1" w:rsidTr="006C7F09">
        <w:trPr>
          <w:trHeight w:val="38"/>
        </w:trPr>
        <w:tc>
          <w:tcPr>
            <w:tcW w:w="59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Ukupno za semestar: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Ukupno za semestar: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00148F" w:rsidTr="006C7F09">
        <w:tc>
          <w:tcPr>
            <w:tcW w:w="699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F6771" w:rsidRPr="0000148F" w:rsidRDefault="004F6771" w:rsidP="004F67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6999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F6771" w:rsidRPr="0000148F" w:rsidRDefault="004F6771" w:rsidP="004F67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</w:tr>
      <w:tr w:rsidR="004F6771" w:rsidRPr="00594DF1" w:rsidTr="006C7F09">
        <w:trPr>
          <w:trHeight w:val="42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4113" w:type="dxa"/>
            <w:gridSpan w:val="2"/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851" w:type="dxa"/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567" w:type="dxa"/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P.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U.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4178" w:type="dxa"/>
            <w:gridSpan w:val="3"/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791" w:type="dxa"/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566" w:type="dxa"/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P.</w:t>
            </w: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U.</w:t>
            </w:r>
          </w:p>
        </w:tc>
      </w:tr>
      <w:tr w:rsidR="004F677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13</w:t>
            </w:r>
          </w:p>
        </w:tc>
        <w:tc>
          <w:tcPr>
            <w:tcW w:w="4113" w:type="dxa"/>
            <w:gridSpan w:val="2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Financijsko računovodstvo I</w:t>
            </w:r>
          </w:p>
        </w:tc>
        <w:tc>
          <w:tcPr>
            <w:tcW w:w="851" w:type="dxa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18</w:t>
            </w:r>
          </w:p>
        </w:tc>
        <w:tc>
          <w:tcPr>
            <w:tcW w:w="4178" w:type="dxa"/>
            <w:gridSpan w:val="3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Financije poduzeća II</w:t>
            </w:r>
          </w:p>
        </w:tc>
        <w:tc>
          <w:tcPr>
            <w:tcW w:w="791" w:type="dxa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:rsidR="004F6771" w:rsidRPr="0000148F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00148F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14</w:t>
            </w:r>
          </w:p>
        </w:tc>
        <w:tc>
          <w:tcPr>
            <w:tcW w:w="4113" w:type="dxa"/>
            <w:gridSpan w:val="2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Računovodstvo troškova</w:t>
            </w:r>
          </w:p>
        </w:tc>
        <w:tc>
          <w:tcPr>
            <w:tcW w:w="851" w:type="dxa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19</w:t>
            </w:r>
          </w:p>
        </w:tc>
        <w:tc>
          <w:tcPr>
            <w:tcW w:w="4178" w:type="dxa"/>
            <w:gridSpan w:val="3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Menadžersko računovodstvo</w:t>
            </w:r>
          </w:p>
        </w:tc>
        <w:tc>
          <w:tcPr>
            <w:tcW w:w="791" w:type="dxa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:rsidR="004F6771" w:rsidRPr="0000148F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00148F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15</w:t>
            </w:r>
          </w:p>
        </w:tc>
        <w:tc>
          <w:tcPr>
            <w:tcW w:w="4113" w:type="dxa"/>
            <w:gridSpan w:val="2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Platni promet</w:t>
            </w:r>
          </w:p>
        </w:tc>
        <w:tc>
          <w:tcPr>
            <w:tcW w:w="851" w:type="dxa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20</w:t>
            </w:r>
          </w:p>
        </w:tc>
        <w:tc>
          <w:tcPr>
            <w:tcW w:w="4178" w:type="dxa"/>
            <w:gridSpan w:val="3"/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Računovodstvo banaka</w:t>
            </w:r>
          </w:p>
        </w:tc>
        <w:tc>
          <w:tcPr>
            <w:tcW w:w="791" w:type="dxa"/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4F6771" w:rsidRPr="0000148F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00148F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16</w:t>
            </w:r>
          </w:p>
        </w:tc>
        <w:tc>
          <w:tcPr>
            <w:tcW w:w="4113" w:type="dxa"/>
            <w:gridSpan w:val="2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Revizija</w:t>
            </w:r>
          </w:p>
        </w:tc>
        <w:tc>
          <w:tcPr>
            <w:tcW w:w="851" w:type="dxa"/>
          </w:tcPr>
          <w:p w:rsidR="004F6771" w:rsidRPr="0000148F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21</w:t>
            </w:r>
          </w:p>
        </w:tc>
        <w:tc>
          <w:tcPr>
            <w:tcW w:w="4178" w:type="dxa"/>
            <w:gridSpan w:val="3"/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Računovodstveni informacijski sustavi</w:t>
            </w:r>
          </w:p>
        </w:tc>
        <w:tc>
          <w:tcPr>
            <w:tcW w:w="791" w:type="dxa"/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4F6771" w:rsidRPr="0000148F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00148F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595" w:rsidRPr="0000148F" w:rsidTr="002B2595">
        <w:trPr>
          <w:trHeight w:val="113"/>
        </w:trPr>
        <w:tc>
          <w:tcPr>
            <w:tcW w:w="985" w:type="dxa"/>
            <w:vMerge w:val="restart"/>
            <w:tcBorders>
              <w:lef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17</w:t>
            </w:r>
          </w:p>
        </w:tc>
        <w:tc>
          <w:tcPr>
            <w:tcW w:w="4113" w:type="dxa"/>
            <w:gridSpan w:val="2"/>
            <w:vMerge w:val="restart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Financije poduzeća I</w:t>
            </w:r>
          </w:p>
        </w:tc>
        <w:tc>
          <w:tcPr>
            <w:tcW w:w="851" w:type="dxa"/>
            <w:vMerge w:val="restart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Merge w:val="restart"/>
            <w:tcBorders>
              <w:right w:val="single" w:sz="18" w:space="0" w:color="000000"/>
            </w:tcBorders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22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2B2595" w:rsidRPr="0000148F" w:rsidRDefault="002B2595" w:rsidP="002B2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Izborni predmet</w:t>
            </w:r>
          </w:p>
        </w:tc>
        <w:tc>
          <w:tcPr>
            <w:tcW w:w="2491" w:type="dxa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 xml:space="preserve">VITI </w:t>
            </w:r>
          </w:p>
        </w:tc>
        <w:tc>
          <w:tcPr>
            <w:tcW w:w="791" w:type="dxa"/>
            <w:vMerge w:val="restart"/>
            <w:vAlign w:val="center"/>
          </w:tcPr>
          <w:p w:rsidR="002B2595" w:rsidRPr="0000148F" w:rsidRDefault="002B2595" w:rsidP="002B2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595" w:rsidRPr="0000148F" w:rsidTr="002B2595">
        <w:trPr>
          <w:trHeight w:val="112"/>
        </w:trPr>
        <w:tc>
          <w:tcPr>
            <w:tcW w:w="985" w:type="dxa"/>
            <w:vMerge/>
            <w:tcBorders>
              <w:lef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vMerge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18" w:space="0" w:color="000000"/>
            </w:tcBorders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2B2595" w:rsidRPr="0000148F" w:rsidRDefault="002B2595" w:rsidP="002B2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23</w:t>
            </w:r>
          </w:p>
        </w:tc>
        <w:tc>
          <w:tcPr>
            <w:tcW w:w="1687" w:type="dxa"/>
            <w:gridSpan w:val="2"/>
            <w:vMerge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Poduzetničko projektiranje</w:t>
            </w:r>
          </w:p>
        </w:tc>
        <w:tc>
          <w:tcPr>
            <w:tcW w:w="791" w:type="dxa"/>
            <w:vMerge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595" w:rsidRPr="0000148F" w:rsidTr="002B2595">
        <w:trPr>
          <w:trHeight w:val="112"/>
        </w:trPr>
        <w:tc>
          <w:tcPr>
            <w:tcW w:w="985" w:type="dxa"/>
            <w:tcBorders>
              <w:lef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24</w:t>
            </w:r>
          </w:p>
        </w:tc>
        <w:tc>
          <w:tcPr>
            <w:tcW w:w="1687" w:type="dxa"/>
            <w:gridSpan w:val="2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tručna praksa</w:t>
            </w:r>
          </w:p>
        </w:tc>
        <w:tc>
          <w:tcPr>
            <w:tcW w:w="2491" w:type="dxa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6" w:type="dxa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594DF1" w:rsidTr="006C7F09">
        <w:trPr>
          <w:trHeight w:val="38"/>
        </w:trPr>
        <w:tc>
          <w:tcPr>
            <w:tcW w:w="59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Ukupno za semestar: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Ukupno za semestar: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594DF1" w:rsidTr="006C7F09">
        <w:tc>
          <w:tcPr>
            <w:tcW w:w="699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F6771" w:rsidRPr="00594DF1" w:rsidRDefault="004F6771" w:rsidP="004F67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6999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F6771" w:rsidRPr="00594DF1" w:rsidRDefault="004F6771" w:rsidP="004F67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</w:tr>
      <w:tr w:rsidR="004F6771" w:rsidRPr="0000148F" w:rsidTr="006C7F09">
        <w:trPr>
          <w:trHeight w:val="42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4113" w:type="dxa"/>
            <w:gridSpan w:val="2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851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567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U.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4178" w:type="dxa"/>
            <w:gridSpan w:val="3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791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566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F">
              <w:rPr>
                <w:rFonts w:ascii="Times New Roman" w:hAnsi="Times New Roman" w:cs="Times New Roman"/>
                <w:b/>
                <w:sz w:val="20"/>
                <w:szCs w:val="20"/>
              </w:rPr>
              <w:t>U.</w:t>
            </w:r>
          </w:p>
        </w:tc>
      </w:tr>
      <w:tr w:rsidR="004F677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25</w:t>
            </w:r>
          </w:p>
        </w:tc>
        <w:tc>
          <w:tcPr>
            <w:tcW w:w="4113" w:type="dxa"/>
            <w:gridSpan w:val="2"/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Financijsko računovodstvo II</w:t>
            </w:r>
          </w:p>
        </w:tc>
        <w:tc>
          <w:tcPr>
            <w:tcW w:w="851" w:type="dxa"/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32</w:t>
            </w:r>
          </w:p>
        </w:tc>
        <w:tc>
          <w:tcPr>
            <w:tcW w:w="4178" w:type="dxa"/>
            <w:gridSpan w:val="3"/>
          </w:tcPr>
          <w:p w:rsidR="004F6771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Porez na dohodak</w:t>
            </w:r>
          </w:p>
        </w:tc>
        <w:tc>
          <w:tcPr>
            <w:tcW w:w="791" w:type="dxa"/>
          </w:tcPr>
          <w:p w:rsidR="004F6771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26</w:t>
            </w:r>
          </w:p>
        </w:tc>
        <w:tc>
          <w:tcPr>
            <w:tcW w:w="4113" w:type="dxa"/>
            <w:gridSpan w:val="2"/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Porez na dodanu vrijednost</w:t>
            </w:r>
          </w:p>
        </w:tc>
        <w:tc>
          <w:tcPr>
            <w:tcW w:w="851" w:type="dxa"/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33</w:t>
            </w:r>
          </w:p>
        </w:tc>
        <w:tc>
          <w:tcPr>
            <w:tcW w:w="4178" w:type="dxa"/>
            <w:gridSpan w:val="3"/>
          </w:tcPr>
          <w:p w:rsidR="004F6771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Javna nabava</w:t>
            </w:r>
          </w:p>
        </w:tc>
        <w:tc>
          <w:tcPr>
            <w:tcW w:w="791" w:type="dxa"/>
          </w:tcPr>
          <w:p w:rsidR="004F6771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00148F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247</w:t>
            </w:r>
          </w:p>
        </w:tc>
        <w:tc>
          <w:tcPr>
            <w:tcW w:w="4113" w:type="dxa"/>
            <w:gridSpan w:val="2"/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Osiguranje i reosiguranje</w:t>
            </w:r>
          </w:p>
        </w:tc>
        <w:tc>
          <w:tcPr>
            <w:tcW w:w="851" w:type="dxa"/>
          </w:tcPr>
          <w:p w:rsidR="004F6771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34</w:t>
            </w:r>
          </w:p>
        </w:tc>
        <w:tc>
          <w:tcPr>
            <w:tcW w:w="4178" w:type="dxa"/>
            <w:gridSpan w:val="3"/>
          </w:tcPr>
          <w:p w:rsidR="004F6771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Poduzetništvo</w:t>
            </w:r>
          </w:p>
        </w:tc>
        <w:tc>
          <w:tcPr>
            <w:tcW w:w="791" w:type="dxa"/>
          </w:tcPr>
          <w:p w:rsidR="004F6771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F6771" w:rsidRPr="0000148F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48F" w:rsidRPr="0000148F" w:rsidTr="00735E93">
        <w:trPr>
          <w:trHeight w:val="75"/>
        </w:trPr>
        <w:tc>
          <w:tcPr>
            <w:tcW w:w="985" w:type="dxa"/>
            <w:vMerge w:val="restart"/>
            <w:tcBorders>
              <w:left w:val="single" w:sz="18" w:space="0" w:color="000000"/>
            </w:tcBorders>
            <w:vAlign w:val="center"/>
          </w:tcPr>
          <w:p w:rsidR="0000148F" w:rsidRPr="0000148F" w:rsidRDefault="00307B5E" w:rsidP="00735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27</w:t>
            </w:r>
          </w:p>
        </w:tc>
        <w:tc>
          <w:tcPr>
            <w:tcW w:w="4113" w:type="dxa"/>
            <w:gridSpan w:val="2"/>
            <w:vMerge w:val="restart"/>
            <w:vAlign w:val="center"/>
          </w:tcPr>
          <w:p w:rsidR="0000148F" w:rsidRPr="0000148F" w:rsidRDefault="0000148F" w:rsidP="00735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Računovodstvo novčanih tokova</w:t>
            </w:r>
          </w:p>
        </w:tc>
        <w:tc>
          <w:tcPr>
            <w:tcW w:w="851" w:type="dxa"/>
            <w:vMerge w:val="restart"/>
            <w:vAlign w:val="center"/>
          </w:tcPr>
          <w:p w:rsidR="0000148F" w:rsidRPr="0000148F" w:rsidRDefault="0000148F" w:rsidP="00735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Merge w:val="restart"/>
            <w:tcBorders>
              <w:right w:val="single" w:sz="18" w:space="0" w:color="000000"/>
            </w:tcBorders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35</w:t>
            </w:r>
          </w:p>
        </w:tc>
        <w:tc>
          <w:tcPr>
            <w:tcW w:w="1546" w:type="dxa"/>
            <w:vMerge w:val="restart"/>
            <w:vAlign w:val="center"/>
          </w:tcPr>
          <w:p w:rsidR="0000148F" w:rsidRPr="0000148F" w:rsidRDefault="0000148F" w:rsidP="00001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Izborni predmet II</w:t>
            </w:r>
          </w:p>
        </w:tc>
        <w:tc>
          <w:tcPr>
            <w:tcW w:w="2632" w:type="dxa"/>
            <w:gridSpan w:val="2"/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Računovodstvo obrtnika</w:t>
            </w:r>
          </w:p>
        </w:tc>
        <w:tc>
          <w:tcPr>
            <w:tcW w:w="791" w:type="dxa"/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48F" w:rsidRPr="0000148F" w:rsidTr="0000148F">
        <w:trPr>
          <w:trHeight w:val="75"/>
        </w:trPr>
        <w:tc>
          <w:tcPr>
            <w:tcW w:w="985" w:type="dxa"/>
            <w:vMerge/>
            <w:tcBorders>
              <w:left w:val="single" w:sz="18" w:space="0" w:color="000000"/>
            </w:tcBorders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vMerge/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18" w:space="0" w:color="000000"/>
            </w:tcBorders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00148F" w:rsidRPr="0000148F" w:rsidRDefault="00C846E0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37</w:t>
            </w:r>
          </w:p>
        </w:tc>
        <w:tc>
          <w:tcPr>
            <w:tcW w:w="1546" w:type="dxa"/>
            <w:vMerge/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gridSpan w:val="2"/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Posebni porezi</w:t>
            </w:r>
          </w:p>
        </w:tc>
        <w:tc>
          <w:tcPr>
            <w:tcW w:w="791" w:type="dxa"/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48F" w:rsidRPr="0000148F" w:rsidTr="0000148F">
        <w:trPr>
          <w:trHeight w:val="75"/>
        </w:trPr>
        <w:tc>
          <w:tcPr>
            <w:tcW w:w="985" w:type="dxa"/>
            <w:vMerge/>
            <w:tcBorders>
              <w:left w:val="single" w:sz="18" w:space="0" w:color="000000"/>
            </w:tcBorders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vMerge/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18" w:space="0" w:color="000000"/>
            </w:tcBorders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0148F" w:rsidRPr="0000148F" w:rsidRDefault="0000148F" w:rsidP="00001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38</w:t>
            </w:r>
          </w:p>
        </w:tc>
        <w:tc>
          <w:tcPr>
            <w:tcW w:w="1546" w:type="dxa"/>
            <w:vMerge/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gridSpan w:val="2"/>
          </w:tcPr>
          <w:p w:rsidR="0000148F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Računovodstvo neprofitnih organizacija</w:t>
            </w:r>
          </w:p>
        </w:tc>
        <w:tc>
          <w:tcPr>
            <w:tcW w:w="791" w:type="dxa"/>
            <w:vAlign w:val="center"/>
          </w:tcPr>
          <w:p w:rsidR="0000148F" w:rsidRPr="0000148F" w:rsidRDefault="0000148F" w:rsidP="00001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0148F" w:rsidRPr="0000148F" w:rsidRDefault="0000148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595" w:rsidRPr="0000148F" w:rsidTr="0000148F">
        <w:trPr>
          <w:trHeight w:val="75"/>
        </w:trPr>
        <w:tc>
          <w:tcPr>
            <w:tcW w:w="985" w:type="dxa"/>
            <w:tcBorders>
              <w:lef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29</w:t>
            </w:r>
          </w:p>
        </w:tc>
        <w:tc>
          <w:tcPr>
            <w:tcW w:w="1402" w:type="dxa"/>
            <w:vMerge w:val="restart"/>
            <w:vAlign w:val="center"/>
          </w:tcPr>
          <w:p w:rsidR="002B2595" w:rsidRPr="0000148F" w:rsidRDefault="002B2595" w:rsidP="00001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Izborni predmet</w:t>
            </w:r>
          </w:p>
        </w:tc>
        <w:tc>
          <w:tcPr>
            <w:tcW w:w="2711" w:type="dxa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Burzovno poslovanje</w:t>
            </w:r>
          </w:p>
        </w:tc>
        <w:tc>
          <w:tcPr>
            <w:tcW w:w="851" w:type="dxa"/>
          </w:tcPr>
          <w:p w:rsidR="002B2595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left w:val="single" w:sz="18" w:space="0" w:color="000000"/>
            </w:tcBorders>
            <w:vAlign w:val="center"/>
          </w:tcPr>
          <w:p w:rsidR="002B2595" w:rsidRPr="0000148F" w:rsidRDefault="0000148F" w:rsidP="00001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39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2B2595" w:rsidRPr="0000148F" w:rsidRDefault="0000148F" w:rsidP="00001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ni rad</w:t>
            </w:r>
          </w:p>
        </w:tc>
        <w:tc>
          <w:tcPr>
            <w:tcW w:w="791" w:type="dxa"/>
            <w:vMerge w:val="restart"/>
            <w:vAlign w:val="center"/>
          </w:tcPr>
          <w:p w:rsidR="002B2595" w:rsidRPr="0000148F" w:rsidRDefault="0000148F" w:rsidP="00001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  <w:vMerge w:val="restart"/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right w:val="single" w:sz="18" w:space="0" w:color="000000"/>
            </w:tcBorders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595" w:rsidRPr="0000148F" w:rsidTr="0000148F">
        <w:trPr>
          <w:trHeight w:val="75"/>
        </w:trPr>
        <w:tc>
          <w:tcPr>
            <w:tcW w:w="985" w:type="dxa"/>
            <w:tcBorders>
              <w:lef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30</w:t>
            </w:r>
          </w:p>
        </w:tc>
        <w:tc>
          <w:tcPr>
            <w:tcW w:w="1402" w:type="dxa"/>
            <w:vMerge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Poslovno komuniciranje</w:t>
            </w:r>
          </w:p>
        </w:tc>
        <w:tc>
          <w:tcPr>
            <w:tcW w:w="851" w:type="dxa"/>
          </w:tcPr>
          <w:p w:rsidR="002B2595" w:rsidRPr="0000148F" w:rsidRDefault="0000148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8" w:type="dxa"/>
            <w:gridSpan w:val="3"/>
            <w:vMerge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right w:val="single" w:sz="18" w:space="0" w:color="000000"/>
            </w:tcBorders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595" w:rsidRPr="0000148F" w:rsidTr="0000148F">
        <w:trPr>
          <w:trHeight w:val="75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2B2595" w:rsidRPr="0000148F" w:rsidRDefault="002B2595" w:rsidP="00001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SRF031</w:t>
            </w:r>
          </w:p>
        </w:tc>
        <w:tc>
          <w:tcPr>
            <w:tcW w:w="1402" w:type="dxa"/>
            <w:vMerge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</w:tcPr>
          <w:p w:rsidR="002B2595" w:rsidRPr="0000148F" w:rsidRDefault="0000148F" w:rsidP="00001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Računovodstvo proračuna i proračunskih korisnika</w:t>
            </w:r>
          </w:p>
        </w:tc>
        <w:tc>
          <w:tcPr>
            <w:tcW w:w="851" w:type="dxa"/>
            <w:vAlign w:val="center"/>
          </w:tcPr>
          <w:p w:rsidR="002B2595" w:rsidRPr="0000148F" w:rsidRDefault="0000148F" w:rsidP="00001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18" w:space="0" w:color="000000"/>
            </w:tcBorders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8" w:type="dxa"/>
            <w:gridSpan w:val="3"/>
            <w:vMerge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2B2595" w:rsidRPr="0000148F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right w:val="single" w:sz="18" w:space="0" w:color="000000"/>
            </w:tcBorders>
            <w:vAlign w:val="center"/>
          </w:tcPr>
          <w:p w:rsidR="002B2595" w:rsidRPr="0000148F" w:rsidRDefault="002B2595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594DF1" w:rsidTr="00013AA1">
        <w:trPr>
          <w:trHeight w:val="38"/>
        </w:trPr>
        <w:tc>
          <w:tcPr>
            <w:tcW w:w="59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Ukupno za semestar: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DF1">
              <w:rPr>
                <w:rFonts w:ascii="Times New Roman" w:hAnsi="Times New Roman" w:cs="Times New Roman"/>
                <w:b/>
                <w:sz w:val="18"/>
                <w:szCs w:val="18"/>
              </w:rPr>
              <w:t>Ukupno za semestar: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18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4F6771" w:rsidRPr="00594DF1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6A204F" w:rsidTr="00013AA1">
        <w:trPr>
          <w:trHeight w:val="536"/>
        </w:trPr>
        <w:tc>
          <w:tcPr>
            <w:tcW w:w="69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6771" w:rsidRPr="00D30F23" w:rsidRDefault="004F6771" w:rsidP="004F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KUPNO POLOŽENO ECTS-a:</w:t>
            </w:r>
          </w:p>
        </w:tc>
        <w:tc>
          <w:tcPr>
            <w:tcW w:w="699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6771" w:rsidRPr="00D30F23" w:rsidRDefault="004F6771" w:rsidP="00B94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 w:rsidR="00B94AF2">
              <w:rPr>
                <w:rFonts w:ascii="Times New Roman" w:hAnsi="Times New Roman" w:cs="Times New Roman"/>
                <w:b/>
                <w:sz w:val="24"/>
                <w:szCs w:val="24"/>
              </w:rPr>
              <w:t>UPISATI ECTS-a u akademskoj 2018</w:t>
            </w: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./201</w:t>
            </w:r>
            <w:r w:rsidR="00B94A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. g.:</w:t>
            </w:r>
          </w:p>
        </w:tc>
      </w:tr>
    </w:tbl>
    <w:p w:rsidR="00013AA1" w:rsidRDefault="00013AA1" w:rsidP="00013AA1"/>
    <w:p w:rsidR="00013AA1" w:rsidRDefault="00013AA1" w:rsidP="00013AA1">
      <w:r>
        <w:t xml:space="preserve">Split, </w:t>
      </w:r>
      <w:r w:rsidR="00917D07">
        <w:t>_____________________</w:t>
      </w:r>
    </w:p>
    <w:p w:rsidR="00013AA1" w:rsidRDefault="00013AA1" w:rsidP="00013AA1"/>
    <w:p w:rsidR="00013AA1" w:rsidRDefault="00013AA1" w:rsidP="00727686">
      <w:pPr>
        <w:jc w:val="right"/>
      </w:pPr>
      <w:r>
        <w:t>Potpis studenta: ____________________________</w:t>
      </w:r>
    </w:p>
    <w:p w:rsidR="006B68BD" w:rsidRPr="00727686" w:rsidRDefault="00727686" w:rsidP="00013AA1">
      <w:pPr>
        <w:rPr>
          <w:b/>
        </w:rPr>
      </w:pPr>
      <w:r w:rsidRPr="00727686">
        <w:rPr>
          <w:b/>
        </w:rPr>
        <w:t>Legenda:</w:t>
      </w:r>
    </w:p>
    <w:p w:rsidR="00727686" w:rsidRDefault="00727686" w:rsidP="00013AA1">
      <w:r w:rsidRPr="00727686">
        <w:rPr>
          <w:b/>
        </w:rPr>
        <w:t>P.</w:t>
      </w:r>
      <w:r>
        <w:t xml:space="preserve"> = položen ispit</w:t>
      </w:r>
    </w:p>
    <w:p w:rsidR="00727686" w:rsidRDefault="00727686" w:rsidP="00013AA1">
      <w:r w:rsidRPr="00727686">
        <w:rPr>
          <w:b/>
        </w:rPr>
        <w:t>U.</w:t>
      </w:r>
      <w:r w:rsidR="00D314D6">
        <w:t>= upisuje predmet</w:t>
      </w:r>
    </w:p>
    <w:p w:rsidR="00727686" w:rsidRPr="00013AA1" w:rsidRDefault="00727686" w:rsidP="00013AA1">
      <w:r>
        <w:t>Molimo upisati „X“ u odgovarajuću kućicu</w:t>
      </w:r>
    </w:p>
    <w:sectPr w:rsidR="00727686" w:rsidRPr="00013AA1" w:rsidSect="00600A26">
      <w:headerReference w:type="default" r:id="rId8"/>
      <w:footerReference w:type="default" r:id="rId9"/>
      <w:pgSz w:w="16838" w:h="11906" w:orient="landscape"/>
      <w:pgMar w:top="1758" w:right="2552" w:bottom="1361" w:left="164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61" w:rsidRDefault="00310061" w:rsidP="00DF4A69">
      <w:pPr>
        <w:spacing w:after="0" w:line="240" w:lineRule="auto"/>
      </w:pPr>
      <w:r>
        <w:separator/>
      </w:r>
    </w:p>
  </w:endnote>
  <w:endnote w:type="continuationSeparator" w:id="0">
    <w:p w:rsidR="00310061" w:rsidRDefault="00310061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97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E22CA" w:rsidRDefault="00FE22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AF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:rsidR="00DF4A69" w:rsidRDefault="00DF4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61" w:rsidRDefault="00310061" w:rsidP="00DF4A69">
      <w:pPr>
        <w:spacing w:after="0" w:line="240" w:lineRule="auto"/>
      </w:pPr>
      <w:r>
        <w:separator/>
      </w:r>
    </w:p>
  </w:footnote>
  <w:footnote w:type="continuationSeparator" w:id="0">
    <w:p w:rsidR="00310061" w:rsidRDefault="00310061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6E6435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6018530</wp:posOffset>
              </wp:positionH>
              <wp:positionV relativeFrom="paragraph">
                <wp:posOffset>-100965</wp:posOffset>
              </wp:positionV>
              <wp:extent cx="3308350" cy="4432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BB3EAA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9pt;margin-top:-7.95pt;width:260.5pt;height:34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" filled="f" stroked="f" strokeweight=".5pt">
              <v:textbox>
                <w:txbxContent>
                  <w:p w:rsidR="002C633C" w:rsidRPr="00BB3EAA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BB3EAA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800100</wp:posOffset>
              </wp:positionH>
              <wp:positionV relativeFrom="paragraph">
                <wp:posOffset>-90805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BB3EAA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63pt;margin-top:-7.15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5gUp+uMAAAALAQAADwAAAAAAAAAAAAAAAADYBAAAZHJzL2Rvd25yZXYueG1sUEsFBgAAAAAEAAQA&#10;8wAAAOgFAAAAAA==&#10;" filled="f" stroked="f" strokeweight=".5pt">
              <v:textbox>
                <w:txbxContent>
                  <w:p w:rsidR="002C633C" w:rsidRPr="00BB3EAA" w:rsidRDefault="00F5073E" w:rsidP="00C732BF">
                    <w:pPr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BB3EAA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6223" behindDoc="1" locked="0" layoutInCell="1" allowOverlap="1" wp14:anchorId="676498C1" wp14:editId="1944FF74">
              <wp:simplePos x="0" y="0"/>
              <wp:positionH relativeFrom="column">
                <wp:posOffset>-826770</wp:posOffset>
              </wp:positionH>
              <wp:positionV relativeFrom="paragraph">
                <wp:posOffset>337820</wp:posOffset>
              </wp:positionV>
              <wp:extent cx="10184765" cy="45085"/>
              <wp:effectExtent l="0" t="0" r="698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184765" cy="45085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583F8" id="Rectangle 11" o:spid="_x0000_s1026" style="position:absolute;margin-left:-65.1pt;margin-top:26.6pt;width:801.95pt;height:3.55pt;flip:y;z-index:-25168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" fillcolor="#0059a0" stroked="f" strokeweight="1pt"/>
          </w:pict>
        </mc:Fallback>
      </mc:AlternateContent>
    </w:r>
    <w:r w:rsidR="00334D2C">
      <w:rPr>
        <w:noProof/>
        <w:lang w:eastAsia="hr-HR"/>
      </w:rPr>
      <w:drawing>
        <wp:anchor distT="0" distB="0" distL="114300" distR="114300" simplePos="0" relativeHeight="251697664" behindDoc="0" locked="0" layoutInCell="1" allowOverlap="1">
          <wp:simplePos x="0" y="0"/>
          <wp:positionH relativeFrom="page">
            <wp:posOffset>4895850</wp:posOffset>
          </wp:positionH>
          <wp:positionV relativeFrom="paragraph">
            <wp:posOffset>-179070</wp:posOffset>
          </wp:positionV>
          <wp:extent cx="889000" cy="889000"/>
          <wp:effectExtent l="0" t="0" r="6350" b="6350"/>
          <wp:wrapNone/>
          <wp:docPr id="24" name="Picture 24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C0C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37820</wp:posOffset>
              </wp:positionV>
              <wp:extent cx="1180800" cy="1137600"/>
              <wp:effectExtent l="0" t="0" r="19685" b="2476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800" cy="11376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4097F5" id="Oval 15" o:spid="_x0000_s1026" style="position:absolute;margin-left:0;margin-top:-26.6pt;width:93pt;height:89.55pt;z-index:-251625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" fillcolor="white [3212]" strokecolor="white [3212]" strokeweight="1pt">
              <v:stroke joinstyle="miter"/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77096"/>
    <w:multiLevelType w:val="hybridMultilevel"/>
    <w:tmpl w:val="BE627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0148F"/>
    <w:rsid w:val="00013749"/>
    <w:rsid w:val="00013AA1"/>
    <w:rsid w:val="00045994"/>
    <w:rsid w:val="000529A7"/>
    <w:rsid w:val="000C695A"/>
    <w:rsid w:val="00116AD7"/>
    <w:rsid w:val="00130F53"/>
    <w:rsid w:val="00137826"/>
    <w:rsid w:val="0014756B"/>
    <w:rsid w:val="0015360A"/>
    <w:rsid w:val="00154121"/>
    <w:rsid w:val="00190569"/>
    <w:rsid w:val="001F76FC"/>
    <w:rsid w:val="002B2595"/>
    <w:rsid w:val="002C633C"/>
    <w:rsid w:val="00303EFD"/>
    <w:rsid w:val="00307B5E"/>
    <w:rsid w:val="00310061"/>
    <w:rsid w:val="00334D2C"/>
    <w:rsid w:val="00350A60"/>
    <w:rsid w:val="00352EE1"/>
    <w:rsid w:val="0040277B"/>
    <w:rsid w:val="00445967"/>
    <w:rsid w:val="00452FE1"/>
    <w:rsid w:val="00457434"/>
    <w:rsid w:val="004B5A25"/>
    <w:rsid w:val="004F3225"/>
    <w:rsid w:val="004F6771"/>
    <w:rsid w:val="00512B52"/>
    <w:rsid w:val="0055365B"/>
    <w:rsid w:val="00594DF1"/>
    <w:rsid w:val="005B1AB2"/>
    <w:rsid w:val="005F0AD8"/>
    <w:rsid w:val="00600A26"/>
    <w:rsid w:val="0060394C"/>
    <w:rsid w:val="0065752F"/>
    <w:rsid w:val="006B68BD"/>
    <w:rsid w:val="006E6435"/>
    <w:rsid w:val="006E66F5"/>
    <w:rsid w:val="00727686"/>
    <w:rsid w:val="00735E93"/>
    <w:rsid w:val="00795C54"/>
    <w:rsid w:val="00864B91"/>
    <w:rsid w:val="008758B3"/>
    <w:rsid w:val="00917D07"/>
    <w:rsid w:val="00951A47"/>
    <w:rsid w:val="00976607"/>
    <w:rsid w:val="00980F43"/>
    <w:rsid w:val="00A51F9C"/>
    <w:rsid w:val="00A55E72"/>
    <w:rsid w:val="00A85C4D"/>
    <w:rsid w:val="00AE57D0"/>
    <w:rsid w:val="00B31A17"/>
    <w:rsid w:val="00B93697"/>
    <w:rsid w:val="00B94AF2"/>
    <w:rsid w:val="00BA4D48"/>
    <w:rsid w:val="00BB3EAA"/>
    <w:rsid w:val="00BF5FAB"/>
    <w:rsid w:val="00C732BF"/>
    <w:rsid w:val="00C8407E"/>
    <w:rsid w:val="00C846E0"/>
    <w:rsid w:val="00CD1D63"/>
    <w:rsid w:val="00D30F23"/>
    <w:rsid w:val="00D314D6"/>
    <w:rsid w:val="00DB39ED"/>
    <w:rsid w:val="00DB7A74"/>
    <w:rsid w:val="00DE1B23"/>
    <w:rsid w:val="00DF4A69"/>
    <w:rsid w:val="00E03A37"/>
    <w:rsid w:val="00E25080"/>
    <w:rsid w:val="00E77D3A"/>
    <w:rsid w:val="00F118C3"/>
    <w:rsid w:val="00F31C0C"/>
    <w:rsid w:val="00F5073E"/>
    <w:rsid w:val="00F83C5E"/>
    <w:rsid w:val="00FE22CA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01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92BC4B-87F2-4CF9-962E-8714B18A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Larisa</cp:lastModifiedBy>
  <cp:revision>11</cp:revision>
  <cp:lastPrinted>2018-09-20T06:25:00Z</cp:lastPrinted>
  <dcterms:created xsi:type="dcterms:W3CDTF">2017-09-19T12:08:00Z</dcterms:created>
  <dcterms:modified xsi:type="dcterms:W3CDTF">2018-09-24T13:12:00Z</dcterms:modified>
</cp:coreProperties>
</file>